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A58" w:rsidRPr="002F41FD" w:rsidRDefault="00870A58" w:rsidP="002F41F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2F41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БДОУ «</w:t>
      </w:r>
      <w:proofErr w:type="spellStart"/>
      <w:r w:rsidRPr="002F41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рковский</w:t>
      </w:r>
      <w:proofErr w:type="spellEnd"/>
      <w:r w:rsidRPr="002F41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детский сад»</w:t>
      </w:r>
    </w:p>
    <w:p w:rsidR="00870A58" w:rsidRPr="002F41FD" w:rsidRDefault="00870A58" w:rsidP="00870A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70A58" w:rsidRPr="002F41FD" w:rsidRDefault="00870A58" w:rsidP="00870A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70A58" w:rsidRPr="002F41FD" w:rsidRDefault="00870A58" w:rsidP="00870A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70A58" w:rsidRPr="002F41FD" w:rsidRDefault="00870A58" w:rsidP="00870A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70A58" w:rsidRPr="002F41FD" w:rsidRDefault="00870A58" w:rsidP="00870A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70A58" w:rsidRPr="002F41FD" w:rsidRDefault="00870A58" w:rsidP="00870A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70A58" w:rsidRPr="002F41FD" w:rsidRDefault="00870A58" w:rsidP="00870A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70A58" w:rsidRPr="002F41FD" w:rsidRDefault="00870A58" w:rsidP="00870A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70A58" w:rsidRPr="002F41FD" w:rsidRDefault="00870A58" w:rsidP="00870A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70A58" w:rsidRPr="002F41FD" w:rsidRDefault="00870A58" w:rsidP="00870A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F41FD" w:rsidRDefault="00870A58" w:rsidP="002F41F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</w:pPr>
      <w:r w:rsidRPr="002F41FD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Конспект образовательной деятельности</w:t>
      </w:r>
    </w:p>
    <w:p w:rsidR="002F41FD" w:rsidRPr="002F41FD" w:rsidRDefault="00870A58" w:rsidP="002F41F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</w:pPr>
      <w:r w:rsidRPr="002F41FD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 xml:space="preserve">  по ФЭМП</w:t>
      </w:r>
    </w:p>
    <w:p w:rsidR="00870A58" w:rsidRPr="00870A58" w:rsidRDefault="00870A58" w:rsidP="002F41F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F41FD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для подготовительной</w:t>
      </w:r>
      <w:r w:rsidR="00D020F9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 xml:space="preserve"> к школе</w:t>
      </w:r>
      <w:bookmarkStart w:id="0" w:name="_GoBack"/>
      <w:bookmarkEnd w:id="0"/>
      <w:r w:rsidRPr="002F41FD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 xml:space="preserve"> группы на тему</w:t>
      </w:r>
      <w:r w:rsidRPr="00870A58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:</w:t>
      </w:r>
    </w:p>
    <w:p w:rsidR="00870A58" w:rsidRPr="002F41FD" w:rsidRDefault="00870A58" w:rsidP="002F41F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</w:pPr>
      <w:r w:rsidRPr="00870A58"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«</w:t>
      </w:r>
      <w:r w:rsidRPr="002F41FD">
        <w:rPr>
          <w:rFonts w:ascii="Times New Roman" w:eastAsia="Times New Roman" w:hAnsi="Times New Roman" w:cs="Times New Roman"/>
          <w:b/>
          <w:bCs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Математическое путешествие</w:t>
      </w:r>
      <w:r w:rsidRPr="00870A58"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»</w:t>
      </w:r>
    </w:p>
    <w:p w:rsidR="00870A58" w:rsidRPr="002F41FD" w:rsidRDefault="00870A58" w:rsidP="00870A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</w:pPr>
    </w:p>
    <w:p w:rsidR="00870A58" w:rsidRPr="002F41FD" w:rsidRDefault="00870A58" w:rsidP="00870A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70A58" w:rsidRPr="002F41FD" w:rsidRDefault="00870A58" w:rsidP="00870A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70A58" w:rsidRPr="002F41FD" w:rsidRDefault="00870A58" w:rsidP="00870A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70A58" w:rsidRPr="002F41FD" w:rsidRDefault="00870A58" w:rsidP="00870A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70A58" w:rsidRPr="002F41FD" w:rsidRDefault="00870A58" w:rsidP="00870A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70A58" w:rsidRPr="002F41FD" w:rsidRDefault="00870A58" w:rsidP="00870A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70A58" w:rsidRPr="002F41FD" w:rsidRDefault="00870A58" w:rsidP="00870A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70A58" w:rsidRPr="002F41FD" w:rsidRDefault="002F41FD" w:rsidP="00870A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F41F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Воспитатель</w:t>
      </w:r>
      <w:r w:rsidRPr="002F41F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: </w:t>
      </w:r>
      <w:proofErr w:type="spellStart"/>
      <w:r w:rsidRPr="002F41F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уковина</w:t>
      </w:r>
      <w:proofErr w:type="spellEnd"/>
      <w:r w:rsidRPr="002F41F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Светлана Викторовна</w:t>
      </w:r>
    </w:p>
    <w:p w:rsidR="002F41FD" w:rsidRPr="002F41FD" w:rsidRDefault="002F41FD" w:rsidP="00870A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F41FD" w:rsidRPr="002F41FD" w:rsidRDefault="002F41FD" w:rsidP="00870A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F41FD" w:rsidRPr="002F41FD" w:rsidRDefault="002F41FD" w:rsidP="00870A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F41FD" w:rsidRPr="002F41FD" w:rsidRDefault="002F41FD" w:rsidP="00870A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F41FD" w:rsidRPr="002F41FD" w:rsidRDefault="002F41FD" w:rsidP="00870A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F41FD" w:rsidRDefault="002F41FD" w:rsidP="00870A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F41FD" w:rsidRDefault="002F41FD" w:rsidP="00870A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F41FD" w:rsidRDefault="002F41FD" w:rsidP="00870A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F41FD" w:rsidRDefault="002F41FD" w:rsidP="00870A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F41FD" w:rsidRDefault="002F41FD" w:rsidP="00870A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F41FD" w:rsidRDefault="002F41FD" w:rsidP="00870A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F41FD" w:rsidRDefault="002F41FD" w:rsidP="00BD01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D01E4" w:rsidRPr="002F41FD" w:rsidRDefault="00BD01E4" w:rsidP="00BD01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F41FD" w:rsidRPr="002F41FD" w:rsidRDefault="002F41FD" w:rsidP="00870A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F41FD" w:rsidRPr="002F41FD" w:rsidRDefault="002F41FD" w:rsidP="00870A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F41FD" w:rsidRPr="002F41FD" w:rsidRDefault="002F41FD" w:rsidP="00870A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F41FD" w:rsidRPr="002F41FD" w:rsidRDefault="002F41FD" w:rsidP="002F41F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F41FD" w:rsidRPr="002F41FD" w:rsidRDefault="002F41FD" w:rsidP="002F41F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F41F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2019-2020 </w:t>
      </w:r>
      <w:proofErr w:type="spellStart"/>
      <w:r w:rsidRPr="002F41F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уч</w:t>
      </w:r>
      <w:proofErr w:type="gramStart"/>
      <w:r w:rsidRPr="002F41F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г</w:t>
      </w:r>
      <w:proofErr w:type="gramEnd"/>
      <w:r w:rsidRPr="002F41F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д</w:t>
      </w:r>
      <w:proofErr w:type="spellEnd"/>
    </w:p>
    <w:p w:rsidR="00870A58" w:rsidRPr="00870A58" w:rsidRDefault="00870A58" w:rsidP="002F41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 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крепить знания детей по формированию элементарных</w:t>
      </w:r>
      <w:r w:rsidR="002F41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F41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матических представлений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70A58" w:rsidRPr="00870A58" w:rsidRDefault="00870A58" w:rsidP="002F41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70A58" w:rsidRPr="00870A58" w:rsidRDefault="00870A58" w:rsidP="002F41F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70A58" w:rsidRPr="00870A58" w:rsidRDefault="00870A58" w:rsidP="002F41FD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) Закреплять умение пользоваться количественным и порядковым</w:t>
      </w:r>
      <w:r w:rsidR="002F41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чётом;</w:t>
      </w:r>
    </w:p>
    <w:p w:rsidR="00870A58" w:rsidRPr="00870A58" w:rsidRDefault="00870A58" w:rsidP="002F41FD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) закреплять знания о составе числа в пределах;</w:t>
      </w:r>
    </w:p>
    <w:p w:rsidR="00870A58" w:rsidRPr="00870A58" w:rsidRDefault="00870A58" w:rsidP="002F41FD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) закреплять знания о геометрических фигурах;</w:t>
      </w:r>
    </w:p>
    <w:p w:rsidR="00870A58" w:rsidRPr="00870A58" w:rsidRDefault="00870A58" w:rsidP="002F41FD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) закреплять знания о последовательности дней недели, времён года,</w:t>
      </w:r>
      <w:r w:rsidR="002F41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сяцев года.</w:t>
      </w:r>
    </w:p>
    <w:p w:rsidR="00870A58" w:rsidRPr="00870A58" w:rsidRDefault="00870A58" w:rsidP="002F41F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учающие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70A58" w:rsidRPr="00870A58" w:rsidRDefault="00870A58" w:rsidP="002F41FD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) Продолжать учить выделять условие и вопрос задачи, упражнять в</w:t>
      </w:r>
      <w:r w:rsidR="002F41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шении задач путём сложения и вычитания однозначных чисел;</w:t>
      </w:r>
    </w:p>
    <w:p w:rsidR="00870A58" w:rsidRPr="00870A58" w:rsidRDefault="00870A58" w:rsidP="002F41FD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) развивать смекалку, зрительную память, воображение.</w:t>
      </w:r>
    </w:p>
    <w:p w:rsidR="00870A58" w:rsidRPr="00870A58" w:rsidRDefault="00870A58" w:rsidP="002F41F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70A58" w:rsidRDefault="00870A58" w:rsidP="002F41F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интерес к </w:t>
      </w:r>
      <w:r w:rsidRPr="002F41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матике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ружеские взаимоотношения с</w:t>
      </w:r>
      <w:r w:rsidR="002F41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ьми.</w:t>
      </w:r>
    </w:p>
    <w:p w:rsidR="002F41FD" w:rsidRPr="00870A58" w:rsidRDefault="002F41FD" w:rsidP="002F41F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41FD" w:rsidRDefault="002F41FD" w:rsidP="002F41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теграция образовательных областей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знавательное развитие»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ечевое развитие»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циально-коммуникативное развитие»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Художественно-эстетическое развитие»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Физическое развитие»</w:t>
      </w:r>
    </w:p>
    <w:p w:rsidR="00870A58" w:rsidRPr="00870A58" w:rsidRDefault="00870A58" w:rsidP="002F41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тоды и приемы НОД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70A58" w:rsidRPr="00870A58" w:rsidRDefault="00870A58" w:rsidP="002F41F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 наглядные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южетные картинки, предметы и </w:t>
      </w:r>
      <w:r w:rsidRPr="002F41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риалы по теме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870A58" w:rsidRPr="00870A58" w:rsidRDefault="00870A58" w:rsidP="002F41F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 словесные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еседа, ситуационный разговор, рассказы детей, чтение</w:t>
      </w:r>
      <w:r w:rsidR="002F41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ом стихотворений и других произведений;</w:t>
      </w:r>
    </w:p>
    <w:p w:rsidR="00870A58" w:rsidRPr="00870A58" w:rsidRDefault="00870A58" w:rsidP="002F41F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 игровые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гровая ситуация, пальчиковые игры, задачи на логическое</w:t>
      </w:r>
      <w:r w:rsidR="002F41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шление.</w:t>
      </w:r>
    </w:p>
    <w:p w:rsidR="00870A58" w:rsidRPr="00870A58" w:rsidRDefault="00870A58" w:rsidP="002F41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звание станций, мяч, поезд из геометрических фигур,</w:t>
      </w:r>
      <w:r w:rsidR="002F41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инки к задачам, картинки Чебурашки.</w:t>
      </w:r>
    </w:p>
    <w:p w:rsidR="00870A58" w:rsidRPr="00870A58" w:rsidRDefault="00870A58" w:rsidP="002F41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шение простых арифметических задач,</w:t>
      </w:r>
      <w:r w:rsidR="002F41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шение логических задач.</w:t>
      </w:r>
    </w:p>
    <w:p w:rsidR="002F41FD" w:rsidRDefault="002F41FD" w:rsidP="00870A58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870A58" w:rsidRPr="00870A58" w:rsidRDefault="00870A58" w:rsidP="00870A58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:</w:t>
      </w:r>
    </w:p>
    <w:p w:rsidR="00870A58" w:rsidRPr="00870A58" w:rsidRDefault="00870A58" w:rsidP="00870A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 этап. Организационный момент.</w:t>
      </w:r>
    </w:p>
    <w:p w:rsidR="00870A58" w:rsidRPr="00870A58" w:rsidRDefault="00870A58" w:rsidP="002F41F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Ребята, к нам на </w:t>
      </w:r>
      <w:r w:rsidRPr="002F41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 пришли гости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этому давайте</w:t>
      </w:r>
    </w:p>
    <w:p w:rsidR="00870A58" w:rsidRPr="00870A58" w:rsidRDefault="00870A58" w:rsidP="002F41F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араемся быть </w:t>
      </w:r>
      <w:r w:rsidRPr="002F41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нимательными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будем хорошо отвечать на вопросы.</w:t>
      </w:r>
    </w:p>
    <w:p w:rsidR="00870A58" w:rsidRPr="00870A58" w:rsidRDefault="00870A58" w:rsidP="002F41F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ети, </w:t>
      </w:r>
      <w:r w:rsidRPr="002F41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матика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очень важная и нужная наука. Послушайте</w:t>
      </w:r>
      <w:r w:rsidR="002F41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тихотворение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70A58" w:rsidRPr="00870A58" w:rsidRDefault="00870A58" w:rsidP="00870A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 </w:t>
      </w:r>
      <w:r w:rsidRPr="002F41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матики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рузья, никак нам не прожить.</w:t>
      </w:r>
    </w:p>
    <w:p w:rsidR="00870A58" w:rsidRPr="00870A58" w:rsidRDefault="00870A58" w:rsidP="00870A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что не сможем посчитать, и цифры не сравнить.</w:t>
      </w:r>
    </w:p>
    <w:p w:rsidR="00870A58" w:rsidRPr="00870A58" w:rsidRDefault="00870A58" w:rsidP="00870A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 </w:t>
      </w:r>
      <w:r w:rsidRPr="002F41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матика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ана уж много сотен лет,</w:t>
      </w:r>
    </w:p>
    <w:p w:rsidR="00870A58" w:rsidRPr="00870A58" w:rsidRDefault="00870A58" w:rsidP="00870A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ь даже мамонтов считал древнейший человек.</w:t>
      </w:r>
    </w:p>
    <w:p w:rsidR="00870A58" w:rsidRPr="00870A58" w:rsidRDefault="00870A58" w:rsidP="002F41F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- </w:t>
      </w:r>
      <w:proofErr w:type="gramStart"/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к нам в гости пришёл Чебурашка (воспитатель</w:t>
      </w:r>
      <w:proofErr w:type="gramEnd"/>
    </w:p>
    <w:p w:rsidR="00870A58" w:rsidRPr="00870A58" w:rsidRDefault="00870A58" w:rsidP="002F41FD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зывает на игрушку Чебурашки). Он хочет вместе с нами отправиться в</w:t>
      </w:r>
      <w:r w:rsidR="002F41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дивительный мир </w:t>
      </w:r>
      <w:r w:rsidRPr="002F41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матики в страну</w:t>
      </w:r>
      <w:r w:rsidRPr="002F41F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аниматику</w:t>
      </w:r>
      <w:proofErr w:type="spellEnd"/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о страна, в которой</w:t>
      </w:r>
      <w:r w:rsidR="002F41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овторяют и закрепляют все знания, которые они прошли. Эта страна</w:t>
      </w:r>
      <w:r w:rsidR="002F41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ходится очень далеко, а на чём мы с вами туда отправимся, вы узнаете,</w:t>
      </w:r>
      <w:r w:rsidR="002F41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тгадав загадку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70A58" w:rsidRPr="00870A58" w:rsidRDefault="00870A58" w:rsidP="00870A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за домики подряд</w:t>
      </w:r>
    </w:p>
    <w:p w:rsidR="00870A58" w:rsidRPr="00870A58" w:rsidRDefault="00870A58" w:rsidP="00870A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олёсиках стоят.</w:t>
      </w:r>
    </w:p>
    <w:p w:rsidR="00870A58" w:rsidRPr="00870A58" w:rsidRDefault="00870A58" w:rsidP="00870A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бежал к ним сам собой самовар с трубой.</w:t>
      </w:r>
    </w:p>
    <w:p w:rsidR="00870A58" w:rsidRPr="00870A58" w:rsidRDefault="00870A58" w:rsidP="00870A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хватил, </w:t>
      </w:r>
      <w:proofErr w:type="gramStart"/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тил</w:t>
      </w:r>
      <w:proofErr w:type="gramEnd"/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лед простыл </w:t>
      </w:r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езд)</w:t>
      </w:r>
    </w:p>
    <w:p w:rsidR="00870A58" w:rsidRPr="00870A58" w:rsidRDefault="00870A58" w:rsidP="002F41F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Вот наш поезд, на котором мы и поедем. Так как эта страна</w:t>
      </w:r>
    </w:p>
    <w:p w:rsidR="00870A58" w:rsidRPr="00870A58" w:rsidRDefault="00870A58" w:rsidP="002F41FD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ходится очень далеко, мы будем останавливаться на станциях, где нужно</w:t>
      </w:r>
      <w:r w:rsidR="002F41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т правильно выполнять задания. Ребята! Прежде чем начнем наше</w:t>
      </w:r>
      <w:r w:rsidR="002F41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F41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утешествие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м нужно повторить правила поведения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70A58" w:rsidRPr="00870A58" w:rsidRDefault="00870A58" w:rsidP="002F41F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Ты, сиди спокойно и веди себя… </w:t>
      </w:r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стойно)</w:t>
      </w:r>
    </w:p>
    <w:p w:rsidR="00870A58" w:rsidRPr="00870A58" w:rsidRDefault="00870A58" w:rsidP="002F41F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тул - это не кровать и на нём нельзя… </w:t>
      </w:r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ежать)</w:t>
      </w:r>
    </w:p>
    <w:p w:rsidR="00870A58" w:rsidRPr="00870A58" w:rsidRDefault="00870A58" w:rsidP="002F41F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тветить хочешь – не шуми, а только руку </w:t>
      </w:r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ними)</w:t>
      </w:r>
    </w:p>
    <w:p w:rsidR="00870A58" w:rsidRPr="00870A58" w:rsidRDefault="00870A58" w:rsidP="002F41F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у что приготовились? Поехали! (включается музыка </w:t>
      </w:r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олубой вагон»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870A58" w:rsidRPr="00870A58" w:rsidRDefault="00870A58" w:rsidP="002F41FD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I этап. Основная часть.</w:t>
      </w:r>
    </w:p>
    <w:p w:rsidR="00870A58" w:rsidRPr="00870A58" w:rsidRDefault="00870A58" w:rsidP="0071319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Ребята, мы приехали на первую станцию. И называется она</w:t>
      </w:r>
    </w:p>
    <w:p w:rsidR="00870A58" w:rsidRPr="00870A58" w:rsidRDefault="00870A58" w:rsidP="0071319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2F41F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атематическая разминка</w:t>
      </w:r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воспитатель показывает детям плакат с</w:t>
      </w:r>
      <w:r w:rsidR="0071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ванием станции, к которому прикреплен конверт).</w:t>
      </w:r>
    </w:p>
    <w:p w:rsidR="00870A58" w:rsidRPr="00870A58" w:rsidRDefault="00870A58" w:rsidP="0071319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Смотрите, на вывеске станции висит конверт. Давайте-ка</w:t>
      </w:r>
    </w:p>
    <w:p w:rsidR="00870A58" w:rsidRPr="00870A58" w:rsidRDefault="00870A58" w:rsidP="0071319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чтем, что там! </w:t>
      </w:r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спитатель читает)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70A58" w:rsidRPr="00870A58" w:rsidRDefault="00870A58" w:rsidP="0071319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ажаемые воспитанники детского сада </w:t>
      </w:r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пелька»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1319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ы</w:t>
      </w:r>
      <w:r w:rsidRPr="002F41F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Дружные</w:t>
      </w:r>
      <w:r w:rsidR="0071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»! Чтобы попасть на вторую станцию, вам надо выполнить следующие</w:t>
      </w:r>
      <w:r w:rsidR="0071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дания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70A58" w:rsidRPr="00870A58" w:rsidRDefault="00870A58" w:rsidP="00870A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Вспомнить порядковый счёт от 1 до 10.</w:t>
      </w:r>
    </w:p>
    <w:p w:rsidR="00870A58" w:rsidRPr="00870A58" w:rsidRDefault="00870A58" w:rsidP="0071319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-Воспитатель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</w:t>
      </w:r>
      <w:proofErr w:type="gramEnd"/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бята, давайте вспомним порядковый счет от 1 до 10 и</w:t>
      </w:r>
    </w:p>
    <w:p w:rsidR="00870A58" w:rsidRPr="00870A58" w:rsidRDefault="00870A58" w:rsidP="00713193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жем Чебурашке, что мы знаем! (по аналогии выполняются все</w:t>
      </w:r>
      <w:r w:rsidR="0071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ния на этой станции).</w:t>
      </w:r>
    </w:p>
    <w:p w:rsidR="00870A58" w:rsidRPr="00870A58" w:rsidRDefault="00870A58" w:rsidP="00713193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Вспомнить порядковый счёт от 10 до 1.</w:t>
      </w:r>
    </w:p>
    <w:p w:rsidR="00870A58" w:rsidRPr="00870A58" w:rsidRDefault="00870A58" w:rsidP="00713193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осчитайте от 3 до 9, от 4 до 8, от 5 до 9.</w:t>
      </w:r>
    </w:p>
    <w:p w:rsidR="00870A58" w:rsidRPr="00870A58" w:rsidRDefault="00870A58" w:rsidP="00713193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Посчитайте от 10 до 5, от 7 до 3, от 6 до 2</w:t>
      </w:r>
    </w:p>
    <w:p w:rsidR="00870A58" w:rsidRPr="00870A58" w:rsidRDefault="00870A58" w:rsidP="00713193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Назовите соседей числа 3, 5, 7, 9.</w:t>
      </w:r>
    </w:p>
    <w:p w:rsidR="00870A58" w:rsidRPr="00870A58" w:rsidRDefault="00870A58" w:rsidP="00713193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Угадайте число, живущее между числами 5 и 7, 4 и 6, 9 и 7, 5 и 3.</w:t>
      </w:r>
    </w:p>
    <w:p w:rsidR="00870A58" w:rsidRPr="00870A58" w:rsidRDefault="00870A58" w:rsidP="00713193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Какое число больше 3 или 4, 7 или 8, 5 или 9.</w:t>
      </w:r>
    </w:p>
    <w:p w:rsidR="00870A58" w:rsidRPr="00870A58" w:rsidRDefault="00870A58" w:rsidP="00713193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Какое число меньше 1 или 3, 10 или 6, 5 или 8.</w:t>
      </w:r>
    </w:p>
    <w:p w:rsidR="00870A58" w:rsidRPr="00870A58" w:rsidRDefault="00870A58" w:rsidP="00713193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 Назовите предыдущее число чисел 3, 6, 8.</w:t>
      </w:r>
    </w:p>
    <w:p w:rsidR="00870A58" w:rsidRPr="00870A58" w:rsidRDefault="00870A58" w:rsidP="00713193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. Назовите последующее число чисел 2, 5, 9.</w:t>
      </w:r>
    </w:p>
    <w:p w:rsidR="00870A58" w:rsidRPr="00870A58" w:rsidRDefault="00870A58" w:rsidP="0071319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Молодцы! Справились с первым заданием. Теперь можем</w:t>
      </w:r>
    </w:p>
    <w:p w:rsidR="00870A58" w:rsidRPr="00870A58" w:rsidRDefault="00870A58" w:rsidP="0071319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ехать дальше </w:t>
      </w:r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вучит музыка)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70A58" w:rsidRPr="00870A58" w:rsidRDefault="00870A58" w:rsidP="0071319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- Смотрите, мы приехали на вторую станцию! </w:t>
      </w:r>
      <w:proofErr w:type="gramStart"/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азывается</w:t>
      </w:r>
      <w:r w:rsidR="0071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а… (воспитатель достает плакат с названием станции.</w:t>
      </w:r>
      <w:proofErr w:type="gramEnd"/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нем также висит</w:t>
      </w:r>
      <w:r w:rsidR="0071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верт с заданием)</w:t>
      </w:r>
      <w:proofErr w:type="gramEnd"/>
    </w:p>
    <w:p w:rsidR="00870A58" w:rsidRPr="00870A58" w:rsidRDefault="00870A58" w:rsidP="00870A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читают)</w:t>
      </w:r>
      <w:proofErr w:type="gramStart"/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красная полянка!</w:t>
      </w:r>
    </w:p>
    <w:p w:rsidR="00870A58" w:rsidRPr="00870A58" w:rsidRDefault="00870A58" w:rsidP="00870A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Абсолютно верно! Какая по счету у нас остановка?</w:t>
      </w:r>
    </w:p>
    <w:p w:rsidR="00870A58" w:rsidRPr="00870A58" w:rsidRDefault="00870A58" w:rsidP="00870A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Вторая.</w:t>
      </w:r>
    </w:p>
    <w:p w:rsidR="00870A58" w:rsidRPr="00870A58" w:rsidRDefault="00870A58" w:rsidP="00870A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спитатель читает задания в конверте)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70A58" w:rsidRPr="00870A58" w:rsidRDefault="00870A58" w:rsidP="00870A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задание.</w:t>
      </w:r>
    </w:p>
    <w:p w:rsidR="00870A58" w:rsidRPr="00870A58" w:rsidRDefault="00870A58" w:rsidP="0071319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Ребята, смотрите, в конверте находится картинка</w:t>
      </w:r>
      <w:r w:rsidR="0071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ложение 1)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вопросы к ней. Давайте ответим на них.</w:t>
      </w:r>
    </w:p>
    <w:p w:rsidR="00870A58" w:rsidRPr="00870A58" w:rsidRDefault="00870A58" w:rsidP="00713193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олько бабочек?</w:t>
      </w:r>
    </w:p>
    <w:p w:rsidR="00870A58" w:rsidRPr="00870A58" w:rsidRDefault="00870A58" w:rsidP="00713193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олько стрекоз?</w:t>
      </w:r>
    </w:p>
    <w:p w:rsidR="00870A58" w:rsidRPr="00870A58" w:rsidRDefault="00870A58" w:rsidP="00713193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го больше?</w:t>
      </w:r>
    </w:p>
    <w:p w:rsidR="00870A58" w:rsidRPr="00870A58" w:rsidRDefault="00870A58" w:rsidP="00713193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го меньше?</w:t>
      </w:r>
    </w:p>
    <w:p w:rsidR="00870A58" w:rsidRPr="00870A58" w:rsidRDefault="00870A58" w:rsidP="00713193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 сколько?</w:t>
      </w:r>
    </w:p>
    <w:p w:rsidR="00870A58" w:rsidRPr="00870A58" w:rsidRDefault="00870A58" w:rsidP="00713193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нужно сделать, чтобы стало поровну?</w:t>
      </w:r>
    </w:p>
    <w:p w:rsidR="00870A58" w:rsidRPr="00870A58" w:rsidRDefault="00870A58" w:rsidP="00713193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2 задание.</w:t>
      </w:r>
    </w:p>
    <w:p w:rsidR="00870A58" w:rsidRPr="00870A58" w:rsidRDefault="00870A58" w:rsidP="0071319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ислам так понравилось на этой станции, что некоторые из них</w:t>
      </w:r>
      <w:r w:rsidR="0071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правились гулять и заблудились. </w:t>
      </w:r>
      <w:proofErr w:type="gramStart"/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жем им вернуться? (воспитатель</w:t>
      </w:r>
      <w:r w:rsidR="0071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стает листы </w:t>
      </w:r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4 листа)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этими числами.</w:t>
      </w:r>
      <w:proofErr w:type="gramEnd"/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ложение 2)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ети должны</w:t>
      </w:r>
      <w:r w:rsidR="0071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авить недостающие.</w:t>
      </w:r>
    </w:p>
    <w:p w:rsidR="00870A58" w:rsidRPr="00870A58" w:rsidRDefault="00870A58" w:rsidP="00870A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, 5, 6, 7,., 9</w:t>
      </w:r>
    </w:p>
    <w:p w:rsidR="00870A58" w:rsidRPr="00870A58" w:rsidRDefault="00870A58" w:rsidP="00870A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, 7, 8,., 10</w:t>
      </w:r>
    </w:p>
    <w:p w:rsidR="00870A58" w:rsidRPr="00870A58" w:rsidRDefault="00870A58" w:rsidP="00870A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, 7, 6,., 4</w:t>
      </w:r>
    </w:p>
    <w:p w:rsidR="00870A58" w:rsidRPr="00870A58" w:rsidRDefault="00870A58" w:rsidP="00870A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,1</w:t>
      </w:r>
    </w:p>
    <w:p w:rsidR="00870A58" w:rsidRPr="00870A58" w:rsidRDefault="00870A58" w:rsidP="0071319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Все числа вернули на свои места, молодцы! Поехали</w:t>
      </w:r>
      <w:r w:rsidR="0071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льше </w:t>
      </w:r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узыка)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70A58" w:rsidRPr="00870A58" w:rsidRDefault="00870A58" w:rsidP="0071319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Ребята, мы приехали на новую станцию. Какая она по</w:t>
      </w:r>
      <w:r w:rsidR="0071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чету?</w:t>
      </w:r>
    </w:p>
    <w:p w:rsidR="00870A58" w:rsidRPr="00870A58" w:rsidRDefault="00870A58" w:rsidP="0071319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Третья.</w:t>
      </w:r>
    </w:p>
    <w:p w:rsidR="00870A58" w:rsidRPr="00870A58" w:rsidRDefault="00870A58" w:rsidP="0071319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се верно. И называется она </w:t>
      </w:r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зминка»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 ней нам с вами</w:t>
      </w:r>
      <w:r w:rsidR="0071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до встать и собраться в круг на ковре. Я буду бросать </w:t>
      </w:r>
      <w:proofErr w:type="gramStart"/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яч</w:t>
      </w:r>
      <w:proofErr w:type="gramEnd"/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задавать</w:t>
      </w:r>
      <w:r w:rsidR="0071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прос каждому по кругу, кто поймает мяч-тот отвечает на вопрос.</w:t>
      </w:r>
    </w:p>
    <w:p w:rsidR="00870A58" w:rsidRPr="00870A58" w:rsidRDefault="00870A58" w:rsidP="00870A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 зевай, быстро на вопросы отвечай»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росаю мяч)</w:t>
      </w:r>
    </w:p>
    <w:p w:rsidR="00870A58" w:rsidRPr="00870A58" w:rsidRDefault="00870A58" w:rsidP="00870A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Какой сегодня день недели? </w:t>
      </w:r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реда)</w:t>
      </w:r>
    </w:p>
    <w:p w:rsidR="00870A58" w:rsidRPr="00870A58" w:rsidRDefault="00870A58" w:rsidP="00870A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Сколько всего дней в неделе? </w:t>
      </w:r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емь)</w:t>
      </w:r>
    </w:p>
    <w:p w:rsidR="00870A58" w:rsidRPr="00870A58" w:rsidRDefault="00870A58" w:rsidP="00870A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Какой день идёт после четверга? </w:t>
      </w:r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ятница)</w:t>
      </w:r>
    </w:p>
    <w:p w:rsidR="00870A58" w:rsidRPr="00870A58" w:rsidRDefault="00870A58" w:rsidP="00870A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Какой день идёт перед вторником? </w:t>
      </w:r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недельник)</w:t>
      </w:r>
    </w:p>
    <w:p w:rsidR="00870A58" w:rsidRPr="00870A58" w:rsidRDefault="00870A58" w:rsidP="00870A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Как называется пятый день недели? </w:t>
      </w:r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ятница)</w:t>
      </w:r>
    </w:p>
    <w:p w:rsidR="00713193" w:rsidRDefault="00870A58" w:rsidP="0071319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Про какие дни недели мы говорим </w:t>
      </w:r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бочие дни?»</w:t>
      </w:r>
    </w:p>
    <w:p w:rsidR="00870A58" w:rsidRPr="00870A58" w:rsidRDefault="00870A58" w:rsidP="0071319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Как называются выходные дни недели?</w:t>
      </w:r>
    </w:p>
    <w:p w:rsidR="00870A58" w:rsidRPr="00870A58" w:rsidRDefault="00870A58" w:rsidP="00870A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Молодцы! Поехали дальше </w:t>
      </w:r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узыка)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70A58" w:rsidRPr="00870A58" w:rsidRDefault="00870A58" w:rsidP="00870A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II этап. Динамическая пауза.</w:t>
      </w:r>
    </w:p>
    <w:p w:rsidR="00870A58" w:rsidRPr="00870A58" w:rsidRDefault="00870A58" w:rsidP="0071319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Вот мы и прибыли на четвертую станцию под названием</w:t>
      </w:r>
    </w:p>
    <w:p w:rsidR="00870A58" w:rsidRPr="00870A58" w:rsidRDefault="00870A58" w:rsidP="0071319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тдыхайка</w:t>
      </w:r>
      <w:proofErr w:type="spellEnd"/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вайте покажем Чебурашке, как мы отдыхаем.</w:t>
      </w:r>
    </w:p>
    <w:p w:rsidR="00870A58" w:rsidRPr="00870A58" w:rsidRDefault="00870A58" w:rsidP="00870A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стро встаньте, улыбнитесь,</w:t>
      </w:r>
    </w:p>
    <w:p w:rsidR="00870A58" w:rsidRPr="00870A58" w:rsidRDefault="00870A58" w:rsidP="00870A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ше, выше потянитесь.</w:t>
      </w:r>
    </w:p>
    <w:p w:rsidR="00870A58" w:rsidRPr="00870A58" w:rsidRDefault="00870A58" w:rsidP="00870A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-ка, плечи распрямите,</w:t>
      </w:r>
    </w:p>
    <w:p w:rsidR="00870A58" w:rsidRPr="00870A58" w:rsidRDefault="00870A58" w:rsidP="00870A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нимите, опустите.</w:t>
      </w:r>
    </w:p>
    <w:p w:rsidR="00870A58" w:rsidRPr="00870A58" w:rsidRDefault="00870A58" w:rsidP="00870A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лево, вправо повернулись,</w:t>
      </w:r>
    </w:p>
    <w:p w:rsidR="00870A58" w:rsidRPr="00870A58" w:rsidRDefault="00870A58" w:rsidP="00870A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уками коленей коснулись</w:t>
      </w:r>
    </w:p>
    <w:p w:rsidR="00870A58" w:rsidRPr="00870A58" w:rsidRDefault="00870A58" w:rsidP="00870A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ли-встали, сели-встали</w:t>
      </w:r>
    </w:p>
    <w:p w:rsidR="00870A58" w:rsidRPr="00870A58" w:rsidRDefault="00870A58" w:rsidP="00870A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 месте побежали.</w:t>
      </w:r>
    </w:p>
    <w:p w:rsidR="00870A58" w:rsidRPr="00870A58" w:rsidRDefault="00870A58" w:rsidP="0071319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Немножко отдохнули. Продолжаем наше </w:t>
      </w:r>
      <w:r w:rsidRPr="0071319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утешествие</w:t>
      </w:r>
      <w:r w:rsidR="0071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узыка)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ети садятся за столы.</w:t>
      </w:r>
    </w:p>
    <w:p w:rsidR="00870A58" w:rsidRPr="00870A58" w:rsidRDefault="00870A58" w:rsidP="0071319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Это наша пятая станция под названием </w:t>
      </w:r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решайка</w:t>
      </w:r>
      <w:proofErr w:type="spellEnd"/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ы с</w:t>
      </w:r>
      <w:r w:rsidR="0071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и научились составлять и решать задачи. Что должно быть обязательно в</w:t>
      </w:r>
      <w:r w:rsidR="0071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е?</w:t>
      </w:r>
    </w:p>
    <w:p w:rsidR="00870A58" w:rsidRPr="00870A58" w:rsidRDefault="00870A58" w:rsidP="0071319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Условие задачи и вопрос.</w:t>
      </w:r>
    </w:p>
    <w:p w:rsidR="00870A58" w:rsidRPr="00870A58" w:rsidRDefault="00870A58" w:rsidP="0071319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Сейчас </w:t>
      </w:r>
      <w:r w:rsidRPr="0071319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нимательно послушай задачу</w:t>
      </w:r>
      <w:proofErr w:type="gramStart"/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</w:p>
    <w:p w:rsidR="00870A58" w:rsidRPr="00870A58" w:rsidRDefault="00870A58" w:rsidP="00713193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Кати было 6 яблок, 1 яблоко она съела. Сколько яблок осталось у Кати?</w:t>
      </w:r>
    </w:p>
    <w:p w:rsidR="00870A58" w:rsidRPr="00870A58" w:rsidRDefault="00870A58" w:rsidP="00713193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выставляет на доску изображение яблок и предлагает</w:t>
      </w:r>
      <w:r w:rsidR="0071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менить их цифрой. </w:t>
      </w:r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6)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атем говорит, что Катя сложила яблоки в корзину.</w:t>
      </w:r>
      <w:r w:rsidR="0071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едагог убирает изображение яблок)</w:t>
      </w:r>
    </w:p>
    <w:p w:rsidR="00870A58" w:rsidRPr="00870A58" w:rsidRDefault="00870A58" w:rsidP="0071319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- Катя </w:t>
      </w:r>
      <w:proofErr w:type="gramStart"/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хотела</w:t>
      </w:r>
      <w:proofErr w:type="gramEnd"/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сть и съела одно яблоко. (Воспитатель</w:t>
      </w:r>
      <w:r w:rsidR="0071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зывает детям картинку с одним яблоком). Какой цифрой обозначим,</w:t>
      </w:r>
      <w:r w:rsidR="0071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яблок Катя съела? </w:t>
      </w:r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1)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70A58" w:rsidRPr="00870A58" w:rsidRDefault="00870A58" w:rsidP="0071319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 делает на доске запись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6 1</w:t>
      </w:r>
    </w:p>
    <w:p w:rsidR="00713193" w:rsidRDefault="00870A58" w:rsidP="0071319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Что такое 6? </w:t>
      </w:r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колько яблок было изначально у Кати)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то</w:t>
      </w:r>
      <w:r w:rsidR="0071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значает 1? </w:t>
      </w:r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колько яблок Катя съела)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им действием обозначим, что</w:t>
      </w:r>
      <w:r w:rsidR="0071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тя съела яблоки? </w:t>
      </w:r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читанием)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чему? </w:t>
      </w:r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тому что их станет меньше)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71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найдем, сколько яблок осталось у Кати? (Чтобы вычесть из числа</w:t>
      </w:r>
      <w:r w:rsidR="0071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иницу, надо назвать предшествующее ему число).</w:t>
      </w:r>
    </w:p>
    <w:p w:rsidR="00870A58" w:rsidRPr="00870A58" w:rsidRDefault="00713193" w:rsidP="0071319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870A58"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здесь условия задачи?</w:t>
      </w:r>
    </w:p>
    <w:p w:rsidR="00870A58" w:rsidRPr="00870A58" w:rsidRDefault="00870A58" w:rsidP="00870A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какой вопрос в задаче?</w:t>
      </w:r>
    </w:p>
    <w:p w:rsidR="00870A58" w:rsidRPr="00870A58" w:rsidRDefault="00870A58" w:rsidP="00870A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теперь решите эту задачу. Какой ответ у этой задачи? </w:t>
      </w:r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5)</w:t>
      </w:r>
    </w:p>
    <w:p w:rsidR="00870A58" w:rsidRPr="00870A58" w:rsidRDefault="00870A58" w:rsidP="0071319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Молодцы! Справились с задачей!</w:t>
      </w:r>
    </w:p>
    <w:p w:rsidR="00870A58" w:rsidRPr="00870A58" w:rsidRDefault="00870A58" w:rsidP="0071319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 остановка </w:t>
      </w:r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еометрические фигуры»</w:t>
      </w:r>
    </w:p>
    <w:p w:rsidR="00870A58" w:rsidRPr="00870A58" w:rsidRDefault="00870A58" w:rsidP="0071319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Ребята, мы прибыли на новую станцию. Какая она по</w:t>
      </w:r>
      <w:r w:rsidR="0071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чету?</w:t>
      </w:r>
    </w:p>
    <w:p w:rsidR="00870A58" w:rsidRPr="00870A58" w:rsidRDefault="00870A58" w:rsidP="0071319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Шестая.</w:t>
      </w:r>
    </w:p>
    <w:p w:rsidR="00870A58" w:rsidRPr="00870A58" w:rsidRDefault="00870A58" w:rsidP="0071319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вешает на доску изображение паровоза </w:t>
      </w:r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ложение 3)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</w:t>
      </w:r>
      <w:r w:rsidR="0071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оворит детям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смотрите </w:t>
      </w:r>
      <w:r w:rsidRPr="0071319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нимательно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наш паровоз и скажите, из каких</w:t>
      </w:r>
      <w:r w:rsidR="0071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еометрических фигур он состоит. Сколько в нем треугольников, кругов,</w:t>
      </w:r>
      <w:r w:rsidR="0071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алов, квадратов?</w:t>
      </w:r>
      <w:r w:rsidR="0071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следит, чтобы дети при ответе поднимали руки.</w:t>
      </w:r>
    </w:p>
    <w:p w:rsidR="00870A58" w:rsidRPr="00870A58" w:rsidRDefault="00870A58" w:rsidP="00870A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дцы! </w:t>
      </w:r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узыка)</w:t>
      </w:r>
    </w:p>
    <w:p w:rsidR="00870A58" w:rsidRPr="00870A58" w:rsidRDefault="00870A58" w:rsidP="0071319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Мы приехали на станцию </w:t>
      </w:r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оставляйка</w:t>
      </w:r>
      <w:proofErr w:type="spellEnd"/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Какая она </w:t>
      </w:r>
      <w:proofErr w:type="spellStart"/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чету</w:t>
      </w:r>
      <w:proofErr w:type="spellEnd"/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870A58" w:rsidRPr="00870A58" w:rsidRDefault="00870A58" w:rsidP="00870A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Седьмая.</w:t>
      </w:r>
    </w:p>
    <w:p w:rsidR="00870A58" w:rsidRPr="00870A58" w:rsidRDefault="00870A58" w:rsidP="00870A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- 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слушайте стихотворение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70A58" w:rsidRPr="00870A58" w:rsidRDefault="00870A58" w:rsidP="00870A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ою, и ты поешь</w:t>
      </w:r>
    </w:p>
    <w:p w:rsidR="00870A58" w:rsidRPr="00870A58" w:rsidRDefault="00870A58" w:rsidP="00870A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иду, и ты идешь</w:t>
      </w:r>
    </w:p>
    <w:p w:rsidR="00870A58" w:rsidRPr="00870A58" w:rsidRDefault="00870A58" w:rsidP="00870A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оем, и мы идем</w:t>
      </w:r>
    </w:p>
    <w:p w:rsidR="00870A58" w:rsidRPr="00870A58" w:rsidRDefault="00870A58" w:rsidP="00870A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весело живем.</w:t>
      </w:r>
    </w:p>
    <w:p w:rsidR="00870A58" w:rsidRPr="00870A58" w:rsidRDefault="00870A58" w:rsidP="00870A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тетрадочку открою</w:t>
      </w:r>
    </w:p>
    <w:p w:rsidR="00870A58" w:rsidRPr="00870A58" w:rsidRDefault="00870A58" w:rsidP="00870A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как надо положу.</w:t>
      </w:r>
    </w:p>
    <w:p w:rsidR="00870A58" w:rsidRPr="00870A58" w:rsidRDefault="00870A58" w:rsidP="00870A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, друзья, от вас не скрою</w:t>
      </w:r>
    </w:p>
    <w:p w:rsidR="00870A58" w:rsidRPr="00870A58" w:rsidRDefault="00870A58" w:rsidP="00870A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андаш вот так держу</w:t>
      </w:r>
    </w:p>
    <w:p w:rsidR="00870A58" w:rsidRPr="00870A58" w:rsidRDefault="00870A58" w:rsidP="00870A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ду прямо, не согнусь,</w:t>
      </w:r>
    </w:p>
    <w:p w:rsidR="00870A58" w:rsidRPr="00870A58" w:rsidRDefault="00870A58" w:rsidP="00870A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работу я возьмусь.</w:t>
      </w:r>
    </w:p>
    <w:p w:rsidR="00870A58" w:rsidRPr="00870A58" w:rsidRDefault="00870A58" w:rsidP="00713193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ти, у вас в тетрадочке у каждого стоит красная точка. От этой точке</w:t>
      </w:r>
    </w:p>
    <w:p w:rsidR="00870A58" w:rsidRPr="00870A58" w:rsidRDefault="00870A58" w:rsidP="00713193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будем работать дальше.</w:t>
      </w:r>
    </w:p>
    <w:p w:rsidR="00870A58" w:rsidRPr="00870A58" w:rsidRDefault="00870A58" w:rsidP="00870A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) 2 клетки вправо</w:t>
      </w:r>
    </w:p>
    <w:p w:rsidR="00870A58" w:rsidRPr="00870A58" w:rsidRDefault="00870A58" w:rsidP="00870A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) 1 клетка вверх</w:t>
      </w:r>
    </w:p>
    <w:p w:rsidR="00870A58" w:rsidRPr="00870A58" w:rsidRDefault="00870A58" w:rsidP="00870A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) 1 клетка вправо</w:t>
      </w:r>
    </w:p>
    <w:p w:rsidR="00870A58" w:rsidRPr="00870A58" w:rsidRDefault="00870A58" w:rsidP="00870A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) 1 клетка вверх</w:t>
      </w:r>
    </w:p>
    <w:p w:rsidR="00870A58" w:rsidRPr="00870A58" w:rsidRDefault="00870A58" w:rsidP="00870A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) 1 клетка вправо</w:t>
      </w:r>
    </w:p>
    <w:p w:rsidR="00870A58" w:rsidRPr="00870A58" w:rsidRDefault="00870A58" w:rsidP="00870A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) 3 клетки вниз</w:t>
      </w:r>
    </w:p>
    <w:p w:rsidR="00870A58" w:rsidRPr="00870A58" w:rsidRDefault="00870A58" w:rsidP="00870A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) 4 клетки вправо</w:t>
      </w:r>
    </w:p>
    <w:p w:rsidR="00870A58" w:rsidRPr="00870A58" w:rsidRDefault="00870A58" w:rsidP="00870A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) 1 клетка вверх</w:t>
      </w:r>
    </w:p>
    <w:p w:rsidR="00870A58" w:rsidRPr="00870A58" w:rsidRDefault="00870A58" w:rsidP="00870A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) 1 клетка вправо</w:t>
      </w:r>
    </w:p>
    <w:p w:rsidR="00870A58" w:rsidRPr="00870A58" w:rsidRDefault="00870A58" w:rsidP="00870A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) 5 клеток вниз</w:t>
      </w:r>
    </w:p>
    <w:p w:rsidR="00870A58" w:rsidRPr="00870A58" w:rsidRDefault="00870A58" w:rsidP="00870A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1) 2 клетки влево</w:t>
      </w:r>
    </w:p>
    <w:p w:rsidR="00870A58" w:rsidRPr="00870A58" w:rsidRDefault="00870A58" w:rsidP="00870A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12) 2 клетки вверх</w:t>
      </w:r>
    </w:p>
    <w:p w:rsidR="00870A58" w:rsidRPr="00870A58" w:rsidRDefault="00870A58" w:rsidP="00870A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3) 3 клетки влево</w:t>
      </w:r>
    </w:p>
    <w:p w:rsidR="00870A58" w:rsidRPr="00870A58" w:rsidRDefault="00870A58" w:rsidP="00870A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4) 2 клетки вниз</w:t>
      </w:r>
    </w:p>
    <w:p w:rsidR="00870A58" w:rsidRPr="00870A58" w:rsidRDefault="00870A58" w:rsidP="00870A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5) 2 клетки влево</w:t>
      </w:r>
    </w:p>
    <w:p w:rsidR="00870A58" w:rsidRPr="00870A58" w:rsidRDefault="00870A58" w:rsidP="00870A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6) 4 клетки вверх</w:t>
      </w:r>
    </w:p>
    <w:p w:rsidR="00870A58" w:rsidRPr="00870A58" w:rsidRDefault="00870A58" w:rsidP="00870A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7) 2 клетки влево</w:t>
      </w:r>
    </w:p>
    <w:p w:rsidR="00870A58" w:rsidRPr="00870A58" w:rsidRDefault="00870A58" w:rsidP="00870A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8) 1 клетка вверх</w:t>
      </w:r>
    </w:p>
    <w:p w:rsidR="00870A58" w:rsidRPr="00870A58" w:rsidRDefault="00870A58" w:rsidP="0071319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то у нас с вами получился? </w:t>
      </w:r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ложение 4)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70A58" w:rsidRPr="00870A58" w:rsidRDefault="00870A58" w:rsidP="0071319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Собачка.</w:t>
      </w:r>
    </w:p>
    <w:p w:rsidR="00870A58" w:rsidRPr="00870A58" w:rsidRDefault="00870A58" w:rsidP="0071319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Молодцы! У всех получилось!</w:t>
      </w:r>
    </w:p>
    <w:p w:rsidR="00870A58" w:rsidRPr="00870A58" w:rsidRDefault="00870A58" w:rsidP="00713193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V этап. Заключительная часть. Подведение итогов.</w:t>
      </w:r>
    </w:p>
    <w:p w:rsidR="00870A58" w:rsidRPr="00870A58" w:rsidRDefault="00870A58" w:rsidP="0071319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И последняя наша остановка </w:t>
      </w:r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ощряйка</w:t>
      </w:r>
      <w:proofErr w:type="spellEnd"/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 каким</w:t>
      </w:r>
      <w:r w:rsidR="0071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ероем мы сегодня </w:t>
      </w:r>
      <w:r w:rsidRPr="0071319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утешествовали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870A58" w:rsidRPr="00870A58" w:rsidRDefault="00870A58" w:rsidP="0071319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С Чебурашкой.</w:t>
      </w:r>
    </w:p>
    <w:p w:rsidR="00870A58" w:rsidRPr="00870A58" w:rsidRDefault="00870A58" w:rsidP="0071319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На каких станциях останавливались? Что вам больше всего</w:t>
      </w:r>
      <w:r w:rsidR="0071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нравилось? Что запомнилось?</w:t>
      </w:r>
    </w:p>
    <w:p w:rsidR="00870A58" w:rsidRPr="00870A58" w:rsidRDefault="00870A58" w:rsidP="0071319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Ну а теперь, ребятки, самое интересное. Страна</w:t>
      </w:r>
      <w:r w:rsidR="0071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аниматика</w:t>
      </w:r>
      <w:proofErr w:type="spellEnd"/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готовила для вас призы за ваши знания, которые вы</w:t>
      </w:r>
      <w:r w:rsidR="0071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зали. Вот вам картинки с Чебурашками, дома вы их сможете красиво</w:t>
      </w:r>
      <w:r w:rsidR="0071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красить </w:t>
      </w:r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ложение 5)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олодцы! Я вами очень довольна. Пора нам с</w:t>
      </w:r>
      <w:r w:rsidR="0071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и возвращаться в наш любимый детский сад </w:t>
      </w:r>
      <w:r w:rsidRPr="00870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узыка)</w:t>
      </w:r>
      <w:r w:rsidRPr="0087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B2175" w:rsidRPr="002F41FD" w:rsidRDefault="008B2175">
      <w:pPr>
        <w:rPr>
          <w:rFonts w:ascii="Times New Roman" w:hAnsi="Times New Roman" w:cs="Times New Roman"/>
          <w:sz w:val="28"/>
          <w:szCs w:val="28"/>
        </w:rPr>
      </w:pPr>
    </w:p>
    <w:sectPr w:rsidR="008B2175" w:rsidRPr="002F41FD" w:rsidSect="00D020F9">
      <w:pgSz w:w="11906" w:h="16838" w:code="9"/>
      <w:pgMar w:top="1134" w:right="850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A58"/>
    <w:rsid w:val="001E2E1B"/>
    <w:rsid w:val="002F41FD"/>
    <w:rsid w:val="00713193"/>
    <w:rsid w:val="00870A58"/>
    <w:rsid w:val="008B2175"/>
    <w:rsid w:val="00A13BE7"/>
    <w:rsid w:val="00A55D24"/>
    <w:rsid w:val="00BD01E4"/>
    <w:rsid w:val="00D0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1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A4A5-0383-4F7C-97A5-5B12F70E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27T13:49:00Z</cp:lastPrinted>
  <dcterms:created xsi:type="dcterms:W3CDTF">2022-02-26T19:24:00Z</dcterms:created>
  <dcterms:modified xsi:type="dcterms:W3CDTF">2022-02-27T13:56:00Z</dcterms:modified>
</cp:coreProperties>
</file>